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33d668-0bc4-4708-8d24-c9c6a17495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5cb6dc-8a6a-47ea-9892-a72ac42b83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75bcbe-8705-4d47-a7a6-4f9a172a48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2a78ae-bd52-4b23-aba9-390d49b210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ce827d-5239-4b5a-9ed4-fb5f54aa5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9abfd0-eb87-42fd-8e0b-2115513858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ea5bdd-f216-48c4-a279-da8d518464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b5533f-541f-432d-b8a7-e782e4f2b9c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afd9dc-fb1c-4c7b-89db-fbcfcd88bc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747755-df33-4e3f-ba01-58e7c3a805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5341fc-4fa1-423b-b40f-e11082d42f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a9efc5-1b50-4229-92d2-5e7eec6c3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4c7a7c-1dbd-4e53-94c9-dc6ebcec5a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8304d8-ab3e-4e06-9c58-4db2f426f2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3d7975-79aa-4f8f-8a50-42efa70627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c40405-64f1-456e-b8d0-eb4fa37f820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9a0fa5-6de8-4224-859c-411bee1940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ecc0ba-8447-46af-b8e2-5428182aed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4de51e-2911-4640-b6a7-071174dfe1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18b23c-0932-4ad0-b068-65c8c0de45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8bf409-bd63-4f2b-901b-e478d5291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ad671e-0d1c-4fff-aab7-6b2beea407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1d918ed-470c-4d05-bbf5-8b87c3808d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d458b92-4bb1-4d0f-b22a-d49e23457ce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0e555e-5216-4f02-9443-be240ec4aa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927e67-1290-4a7b-8f39-82c3117980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279456-e8e7-4087-a172-7d370ca33d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5a8de9-6ac2-4b57-98f4-813c395da5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a2e4c9-8d15-43bf-8101-1c6e5083fb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ce827d-5239-4b5a-9ed4-fb5f54aa5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97fd927-68f2-40ec-b606-8ac24049a3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4a8a35-4de0-411c-98bc-56bd947aaa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9322ef-7685-4525-8b30-1d0f47a698f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d16778-4c0e-47cd-81d5-8155943e1e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b5d90e-1793-4ce1-bed3-ddc9897379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a50e39-a010-402f-b114-bf0b6f0b37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d3e601-75ba-4cfc-961d-199e12a81f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87f938-304f-42e8-a561-732e4f3117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3acdeb-b48d-487b-8b12-c49a8850ad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5cb244-0c93-4ce7-a80e-a0a973eb3d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b9910c-fbb8-40d0-8cc7-253bc0f631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b69333-6ad2-4839-bcf2-8a3bfad1bf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7bf7c1-f63f-4a78-885b-183247c9d6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67887f-4442-44c6-aa13-4668f8e34b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4e6f28-2104-435d-b282-2d69311814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baccb1-9895-4c76-98ff-4bbbf9d3d2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5ef077-71f1-4f1e-a25f-b37f1cd0987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b791fb-2e81-465d-b54d-838794fbeb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025ebf-99de-4347-b89d-ba89de30c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f7c132-9977-4f44-b05d-f01f9fff94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0cd8f5-8ca0-4724-b047-2a03ce6a4b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017bb6-fee4-44c1-97af-9b0d2c564a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239e70-a1bb-495d-ac4d-5d3fd559e0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a9efc5-1b50-4229-92d2-5e7eec6c3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b574d3-d7c7-4a8f-9575-d8020d35e6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c73404-257f-412b-a00e-f8047746e2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81ade5-d180-4767-aa81-d286f2107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60a806-5c78-4919-96aa-8fa6ed88f1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2c96ab-cf7d-422a-ba13-d15ff82d42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b6ea2b-054f-427f-97f5-e066dd0cce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438dd3-33bc-45d9-a045-427955303c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dbf624c-efc7-48cf-b867-b036ecd74e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ab5909-965f-4837-896d-2d25cee00e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055ae7-0a28-4afa-9336-aaaabd844c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36b528-7b22-4abe-9e30-ae4ed35ea5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9030b2-428c-4956-8c2d-af4e192c7e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d10e1e-42bb-48c2-b849-602f6612df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deb6cd-c3be-45b4-b117-df04bf8150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787484-b4f6-429d-b80e-3118363398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6a1372-0181-47b3-8dcd-ce9b399d1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b17ef2-5899-498f-8e18-919b2fe5ce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0f51f8-7039-4b69-aefc-262a16d54b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f7f2f1-2458-4561-a9b4-831bfe96c3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6a1372-0181-47b3-8dcd-ce9b399d1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5da386-5970-4c11-8046-443954c8db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be5926-a7f8-46bd-bbea-84800c528f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2b78da-5e23-4ac8-af1a-ba20129fc6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dd5045-8ebd-46a5-adb8-152db737a6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afb3eb-bb7b-4fe3-a671-139c07b909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83ca2f-bcf0-41a1-aecf-7451141044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395e9a-de71-44e9-a386-402a43d93c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7e3585-5df0-4c39-bce2-e0f34a1b1d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a6e7ed-b920-4e76-8785-e43bd903299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29f1e0-5a11-4636-8720-4324711c1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255f80-ce62-4fb8-ab71-16ce4ff967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9760164-04c6-4061-80c0-07536d7673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d5f597-4ab4-46a9-9868-a0589c95b6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21f7c9-901f-4baf-b69b-6769c496b0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0a97ec-e317-4cae-bd8c-6854844d9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4b72c8-361a-4b64-a48e-1f9dd5e74b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5757fd-a6da-46d5-8f2d-272e6ba3fb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d42541-ca0f-4aae-baa2-46eef442ed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692d9e-2786-4c21-9255-043ef0709d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772e8e-26f8-4c40-a21f-9844da0f72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832a41c-a59f-4322-8abc-2b78358cc0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e49caf-b5c9-48f0-9462-08403ba616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c46de4-a691-4166-98c6-7cce8ad415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cc275b-229f-4646-9137-a0143c21d2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bc1199-877a-4c71-86c7-f626bcf589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59c7787-d035-402b-8a68-7344c8d373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14c00f-1d80-4d34-8574-56fd7d18c0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b2e146-6c63-4374-b6f7-f1135acb55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5fe542-0b05-4db2-8dc2-70670cb7a5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00f822-4e2d-4a0f-b0e4-07e71a141a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127476-c7fb-4410-861a-b41884277d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90a37e-e6d0-4235-89fe-11ba2954f4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5c75c8-9159-42b8-94a1-af459aaecb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3e5346-c18b-4cef-bc3c-be8910ef49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ce827d-5239-4b5a-9ed4-fb5f54aa5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27855e-5814-41e5-8d72-fef487289a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1f385d8-87d3-494c-9311-7cc733dd25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446a51-5d1f-47cb-aeab-2812e6f9af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4154f0-c353-4de1-bda3-e4b6ac2eac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88602a-9ec0-47b8-845f-da7aeccfa4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7c3a9a-f907-4d5d-b2da-c10aa077d1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617358-f613-4791-b847-24ac7bd6f5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8c7b88-e580-406a-aa2a-025f27dce2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e49bab-7059-4070-8fff-5adc3d09d6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a9efc5-1b50-4229-92d2-5e7eec6c33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49289e-919d-4370-a3b6-67640d5154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025ebf-99de-4347-b89d-ba89de30c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d10e1e-42bb-48c2-b849-602f6612df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740b8a-34ad-40c0-81ae-8fdbad0994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86bac3-d400-4620-9565-33ef2cd63b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58f07b-ad71-4e89-b15d-69c964590b8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f5f17e-da1e-4007-8744-216f24ec8b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2f611d8-d9c0-4fa5-be40-d40b07546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71871e-09e0-4330-922d-e485ba5015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da2204-5f95-4244-a4f7-03de7d4406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5d80b4-7dea-47f6-ade1-4bfc76012b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0a8031-0392-4607-83e5-43de85e7d2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af072e-5029-4ef4-94aa-c48c2d10e7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2f611d8-d9c0-4fa5-be40-d40b075462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d56caaf-4fa1-47a1-83e9-f6e0942abbe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2e5717-4d4e-42cb-82e6-3bd27797a4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0f982a-33e5-4952-a204-c1e1d43e3e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b7a92f-d31b-4d36-bb26-f5f4236997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84363d-0e53-4357-94b3-ff0b9286a5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9802ee-c85b-4d26-8277-8495f8552a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486599-2eff-4331-be96-291cd5c687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4fc8a8-09ea-416c-9e1c-6ee6f3fa63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644671-4916-4692-8b0e-1a9b89631d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025ebf-99de-4347-b89d-ba89de30c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724964-07f9-4b65-9913-54b49ff2b1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c32503-e85f-4f10-b9a3-bc9907195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c92327-4de9-4786-9b79-6c9f0f8a52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8c4cfb-03ef-4751-a2f8-7a8c348221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161e55-e23c-465a-a7b8-815ef2484e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408af3-9cc1-41cb-89b5-e5efd2b343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b2dc87-9ae3-4f05-b948-2ff14430aa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827d3e-da22-4459-b28f-7bd3155d70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d636d0-2c8e-461e-b224-97087c06f8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d4c9e9-3a75-493c-bbdf-45784e8cc7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b7fc76-35f9-4197-a19d-ca6dfa4299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c32503-e85f-4f10-b9a3-bc9907195d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978acb-a088-441f-a961-63a6ccb751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a5ddf4-8da3-49e9-add9-1e97bfae7d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f0dc28-956c-4559-84f7-876eac4517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c77b5bc-7629-408f-84a4-77194d09b4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82a000-73dd-4981-9501-1b8f9c9a3c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ca1ba8-53a7-4ce8-8348-9fb01edd89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f07d01-5c9d-44b2-8ffa-a3a8150cc2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f33138-a193-471e-b12b-13a7236a65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636ea8-2a8a-4139-b109-b96136d005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9e6e6c-9738-47b7-924f-821d5c64f8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d28377-fac0-4981-aa46-8cce02e914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394df0-76e9-48ec-ad35-79d7f73bd3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e2a319-88b3-404a-9d8b-89f8023a90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8f1fa4-070a-4193-a9c6-79e7f34a53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b897b5-2241-4646-a08f-7d68132a2a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0fe5cd-dcc5-438f-b84e-44e4c6b2d2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2507ca-2f58-46a8-8161-a066e32c34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7e1e60-c4fa-4e3d-a5b1-9c44f9449a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b6bacf-9c35-472d-a65c-0eedf651f6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44c509-8631-4361-9921-32c449008be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0839be1-10a2-48ff-ba72-b5ebfb010c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92e1a5-af7e-46d4-a581-0ba1b7f263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a5f064-2475-435b-bc8b-e7a04b490b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60692-fec1-4e86-8d0d-ce767417e8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087ecb-e7d2-4f8e-8771-d9a13765b1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8f0991-bd8d-4b83-b6bb-e8c23d0721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36c2ed-8a69-481d-bc0b-b54daa3e50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3eee1a-6eef-4db1-aea0-5fa491c65d2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663546-c244-4972-ace9-dcac5a8ace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08b0e0-5fad-4624-a429-b01ebe6bfbe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9a0fa5-6de8-4224-859c-411bee1940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c17fbe-2e52-4290-a66f-e01e69d1428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c7ac37a-dc57-4070-a6a1-8cf38f8bcc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a71bc4-234a-4e67-afa3-ae6417c61b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9728332-84ff-465a-ab00-b5c7141507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5937c9-f287-48cf-a3a4-52094c65fe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d56d53-700c-4dca-ac51-9be7881220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820c56-4366-4cb7-bd68-de5945ba78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158816-1e8a-42f8-b57a-fc56c3d8ae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2cad7c-2e5d-4407-b3d3-f9bdd963e3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ec38c2-988f-449a-b69c-eea9ba8066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574a06-831d-4595-a9c6-f28259a9eb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e349ab-4440-43fa-a2d9-53fa6b5d1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be2ffa-ebd6-40e7-8584-750ae6eec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ca9958d-65e7-49bb-9af9-4c5a69ce28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0571a5-9a7c-425e-842a-032513df35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dfdaf4-1891-4708-9df0-79d1978181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65e4db-dce8-416e-945a-3f60e1af10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13a7ca-e2f2-4cba-b48d-9d492ef76f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e23bda-5f98-4ba1-a1cf-d1140ca542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27d022-22d8-426a-b28d-29f5eabdfc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929d56-f790-4a32-9296-230ce8502a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66e6cba-1972-4f8e-9db0-d8603fa7a1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d7db2a-a5ee-4336-b8cb-83856f3816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f68a53-d5ba-44bc-ac4b-f98c8980c98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2b23c7-19b9-435e-b1a3-114a3112cb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b5a623-281d-4e7d-9271-be967f4487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e349ab-4440-43fa-a2d9-53fa6b5d11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be2ffa-ebd6-40e7-8584-750ae6eec3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98b8bc-9df4-49c8-964c-c8bae66e3e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79c172-095a-4d3b-bde7-d551929c72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0901e3-65b0-46b9-9808-ec8bc004b6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ef7905-2405-4552-a970-05300fc2db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e0dceb-9723-471a-99f2-8fa85b1425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357cc4-a7a6-4974-b969-bbdeb51f95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de858e-dc58-46b0-a750-b3a3e89e9f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a47173-811e-48d2-82ae-452a319d2d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81ade5-d180-4767-aa81-d286f2107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7faaf4-1033-4ee1-8be2-8c882b79e1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025ebf-99de-4347-b89d-ba89de30c52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aad4c1-7c03-430a-a3bc-1daa51f23b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990e1a-4d56-49b5-acd3-cf322952fc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